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44EFE5B7" w:rsidR="00CF72EA" w:rsidRPr="00604EE8" w:rsidRDefault="000A5B99" w:rsidP="007A5B1A">
      <w:pPr>
        <w:tabs>
          <w:tab w:val="right" w:pos="10800"/>
        </w:tabs>
        <w:spacing w:after="240" w:line="30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4C7585" wp14:editId="3B486535">
                <wp:simplePos x="0" y="0"/>
                <wp:positionH relativeFrom="page">
                  <wp:posOffset>3276600</wp:posOffset>
                </wp:positionH>
                <wp:positionV relativeFrom="page">
                  <wp:posOffset>118533</wp:posOffset>
                </wp:positionV>
                <wp:extent cx="4267200" cy="228600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28600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0521B56" w14:textId="2BF94716" w:rsidR="000A5B99" w:rsidRPr="000A6E14" w:rsidRDefault="000A5B99" w:rsidP="000A5B99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4C7585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258pt;margin-top:9.35pt;width:336pt;height:18pt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" filled="f" stroked="f" strokeweight="0">
                <v:textbox>
                  <w:txbxContent>
                    <w:p w14:paraId="40521B56" w14:textId="2BF94716" w:rsidR="000A5B99" w:rsidRPr="000A6E14" w:rsidRDefault="000A5B99" w:rsidP="000A5B99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9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6763F6" wp14:editId="4D0D3407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2B506" w14:textId="18B06605" w:rsidR="00FE0993" w:rsidRDefault="00FE0993" w:rsidP="00FE099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63F6" id="Text Box 1" o:spid="_x0000_s1027" type="#_x0000_t202" style="position:absolute;margin-left:310.95pt;margin-top:14.4pt;width:362.15pt;height:21.6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" filled="f" stroked="f">
                <v:textbox>
                  <w:txbxContent>
                    <w:p w14:paraId="5972B506" w14:textId="18B06605" w:rsidR="00FE0993" w:rsidRDefault="00FE0993" w:rsidP="00FE0993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0DCCD02" w:rsidR="00137448" w:rsidRPr="00604EE8" w:rsidRDefault="006A2548" w:rsidP="007A5B1A">
      <w:pPr>
        <w:tabs>
          <w:tab w:val="left" w:pos="3600"/>
          <w:tab w:val="left" w:pos="4320"/>
        </w:tabs>
        <w:spacing w:line="300" w:lineRule="auto"/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F15D86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2D674C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6A2548" w:rsidP="007A5B1A">
      <w:pPr>
        <w:tabs>
          <w:tab w:val="left" w:pos="4320"/>
        </w:tabs>
        <w:spacing w:line="300" w:lineRule="auto"/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6A2548" w:rsidP="007A5B1A">
      <w:pPr>
        <w:tabs>
          <w:tab w:val="left" w:pos="4320"/>
        </w:tabs>
        <w:spacing w:line="300" w:lineRule="auto"/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229337D0" w:rsidR="00604EE8" w:rsidRPr="007C0C1D" w:rsidRDefault="006A2548" w:rsidP="007A5B1A">
      <w:pPr>
        <w:spacing w:after="240" w:line="300" w:lineRule="auto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2D674C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156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0" w:line="240" w:lineRule="auto"/>
        <w:rPr>
          <w:b/>
          <w:sz w:val="8"/>
        </w:rPr>
      </w:pPr>
    </w:p>
    <w:p w14:paraId="721C3043" w14:textId="3A6CFD2C" w:rsidR="00604EE8" w:rsidRPr="00604EE8" w:rsidRDefault="00137448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CE44A1">
        <w:t>TREMFY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CE44A1">
        <w:t>guselkumab</w:t>
      </w:r>
      <w:r w:rsidR="00FE504C" w:rsidRPr="00305797">
        <w:t>)</w:t>
      </w:r>
    </w:p>
    <w:p w14:paraId="3E747C0B" w14:textId="77777777" w:rsidR="00604EE8" w:rsidRPr="00604EE8" w:rsidRDefault="0027426E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8569DC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206B6FED" w:rsidR="00BB4001" w:rsidRPr="00604EE8" w:rsidRDefault="00BB4001" w:rsidP="008156FD">
      <w:pPr>
        <w:spacing w:before="240" w:line="240" w:lineRule="auto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F15D86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]</w:t>
          </w:r>
        </w:sdtContent>
      </w:sdt>
      <w:r w:rsidRPr="00604EE8">
        <w:t>:</w:t>
      </w:r>
    </w:p>
    <w:p w14:paraId="7D478D2F" w14:textId="39DF952A" w:rsidR="00236221" w:rsidRPr="001F4AF6" w:rsidRDefault="00236221" w:rsidP="008156FD">
      <w:pPr>
        <w:spacing w:before="120" w:line="240" w:lineRule="auto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A17CA5">
        <w:br/>
      </w:r>
      <w:r w:rsidR="00CE44A1">
        <w:t>TREMFYA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CE44A1">
        <w:t>100 mg</w:t>
      </w:r>
      <w:r w:rsidR="00C74DB6">
        <w:t>.</w:t>
      </w:r>
      <w:r w:rsidRPr="00236221">
        <w:t xml:space="preserve"> </w:t>
      </w:r>
      <w:r w:rsidR="005F30D0">
        <w:t>In brief, TREMFYA</w:t>
      </w:r>
      <w:r w:rsidR="005F30D0">
        <w:rPr>
          <w:vertAlign w:val="superscript"/>
        </w:rPr>
        <w:t>®</w:t>
      </w:r>
      <w:r w:rsidR="005F30D0">
        <w:t xml:space="preserve"> is not on </w:t>
      </w:r>
      <w:r w:rsidR="005F30D0" w:rsidRPr="001F4AF6">
        <w:rPr>
          <w:bCs/>
          <w:color w:val="FF0000"/>
        </w:rPr>
        <w:t>[insert plan name]</w:t>
      </w:r>
      <w:r w:rsidR="005F30D0" w:rsidRPr="001F4AF6">
        <w:rPr>
          <w:bCs/>
        </w:rPr>
        <w:t xml:space="preserve">’s </w:t>
      </w:r>
      <w:r w:rsidR="005F30D0" w:rsidRPr="001F4AF6">
        <w:t>formulary, but TREMFYA</w:t>
      </w:r>
      <w:r w:rsidR="005F30D0" w:rsidRPr="001F4AF6">
        <w:rPr>
          <w:vertAlign w:val="superscript"/>
        </w:rPr>
        <w:t>®</w:t>
      </w:r>
      <w:r w:rsidR="005F30D0" w:rsidRPr="001F4AF6">
        <w:t xml:space="preserve"> is the most medically appropriate and necessary treatment for this patient</w:t>
      </w:r>
      <w:r w:rsidR="005F30D0" w:rsidRPr="001F4AF6">
        <w:rPr>
          <w:bCs/>
        </w:rPr>
        <w:t xml:space="preserve">. </w:t>
      </w:r>
      <w:r w:rsidR="005F30D0" w:rsidRPr="001F4AF6">
        <w:rPr>
          <w:bCs/>
          <w:color w:val="FF0000"/>
        </w:rPr>
        <w:t>[Insert plan name]</w:t>
      </w:r>
      <w:r w:rsidR="005F30D0" w:rsidRPr="001F4AF6">
        <w:rPr>
          <w:bCs/>
        </w:rPr>
        <w:t xml:space="preserve"> </w:t>
      </w:r>
      <w:r w:rsidR="005F30D0" w:rsidRPr="001F4AF6">
        <w:t xml:space="preserve">should </w:t>
      </w:r>
      <w:r w:rsidR="005F30D0" w:rsidRPr="001F4AF6">
        <w:rPr>
          <w:bCs/>
          <w:color w:val="FF0000"/>
        </w:rPr>
        <w:t>[insert action such as</w:t>
      </w:r>
      <w:r w:rsidR="002D674C">
        <w:rPr>
          <w:bCs/>
          <w:color w:val="FF0000"/>
        </w:rPr>
        <w:t>:</w:t>
      </w:r>
      <w:r w:rsidR="005F30D0" w:rsidRPr="001F4AF6">
        <w:rPr>
          <w:bCs/>
          <w:color w:val="FF0000"/>
        </w:rPr>
        <w:t xml:space="preserve"> </w:t>
      </w:r>
      <w:r w:rsidR="00174776">
        <w:rPr>
          <w:bCs/>
          <w:color w:val="FF0000"/>
        </w:rPr>
        <w:t>a</w:t>
      </w:r>
      <w:r w:rsidR="005F30D0" w:rsidRPr="001F4AF6">
        <w:rPr>
          <w:bCs/>
          <w:color w:val="FF0000"/>
        </w:rPr>
        <w:t>llow this patient to have access to TREMFYA</w:t>
      </w:r>
      <w:r w:rsidR="005F30D0" w:rsidRPr="001F4AF6">
        <w:rPr>
          <w:color w:val="FF0000"/>
          <w:vertAlign w:val="superscript"/>
        </w:rPr>
        <w:t>®</w:t>
      </w:r>
      <w:r w:rsidR="005F30D0" w:rsidRPr="001F4AF6">
        <w:rPr>
          <w:bCs/>
          <w:color w:val="FF0000"/>
        </w:rPr>
        <w:t xml:space="preserve"> as a preferred medication or remove the NDC block]</w:t>
      </w:r>
      <w:r w:rsidR="005F30D0" w:rsidRPr="001F4AF6">
        <w:rPr>
          <w:bCs/>
        </w:rPr>
        <w:t xml:space="preserve">. </w:t>
      </w:r>
      <w:r w:rsidRPr="001F4AF6">
        <w:t>My request is supported by the following:</w:t>
      </w:r>
    </w:p>
    <w:p w14:paraId="3D0035D1" w14:textId="78FDB8FA" w:rsidR="0027426E" w:rsidRPr="00DB3BAA" w:rsidRDefault="0027426E" w:rsidP="008156FD">
      <w:pPr>
        <w:spacing w:before="120" w:line="240" w:lineRule="auto"/>
        <w:rPr>
          <w:b/>
        </w:rPr>
      </w:pPr>
      <w:r w:rsidRPr="00DB3BAA">
        <w:rPr>
          <w:b/>
        </w:rPr>
        <w:t>Summary of Patient’s Diagnosis</w:t>
      </w:r>
    </w:p>
    <w:p w14:paraId="191A76D2" w14:textId="274C2B93" w:rsidR="004543C6" w:rsidRPr="007A5B1A" w:rsidRDefault="006A2548" w:rsidP="008156FD">
      <w:pPr>
        <w:spacing w:before="80" w:line="240" w:lineRule="auto"/>
      </w:pPr>
      <w:sdt>
        <w:sdtPr>
          <w:id w:val="-1272469258"/>
          <w:placeholder>
            <w:docPart w:val="7B730071FCF54EB4B551B4222F9B186B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0EC79136" w:rsidR="00BB4001" w:rsidRPr="00DB3BAA" w:rsidRDefault="0027426E" w:rsidP="008156FD">
      <w:pPr>
        <w:spacing w:before="120" w:line="240" w:lineRule="auto"/>
        <w:rPr>
          <w:b/>
        </w:rPr>
      </w:pPr>
      <w:r w:rsidRPr="00DB3BAA">
        <w:rPr>
          <w:b/>
        </w:rPr>
        <w:t>Summary of Patient</w:t>
      </w:r>
      <w:r w:rsidR="00A31D42">
        <w:rPr>
          <w:b/>
        </w:rPr>
        <w:t>’s</w:t>
      </w:r>
      <w:r w:rsidRPr="00DB3BAA">
        <w:rPr>
          <w:b/>
        </w:rPr>
        <w:t xml:space="preserve"> History</w:t>
      </w:r>
    </w:p>
    <w:p w14:paraId="77A45E02" w14:textId="1BBBF482" w:rsidR="004543C6" w:rsidRPr="00AD53BA" w:rsidRDefault="00882D2F" w:rsidP="008156FD">
      <w:pPr>
        <w:spacing w:before="80" w:line="240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[</w:t>
      </w:r>
      <w:r w:rsidR="004543C6" w:rsidRPr="00AD53BA">
        <w:rPr>
          <w:rFonts w:eastAsiaTheme="minorHAnsi"/>
          <w:color w:val="FF0000"/>
        </w:rPr>
        <w:t>Insert</w:t>
      </w:r>
      <w:r w:rsidR="004543C6">
        <w:rPr>
          <w:rFonts w:eastAsiaTheme="minorHAnsi"/>
          <w:color w:val="FF0000"/>
        </w:rPr>
        <w:t>:</w:t>
      </w:r>
    </w:p>
    <w:p w14:paraId="29D1288D" w14:textId="27557DB9" w:rsidR="004746B5" w:rsidRPr="009D1F1B" w:rsidRDefault="004746B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4746B5">
        <w:rPr>
          <w:color w:val="FF0000"/>
        </w:rPr>
        <w:t>Document that patient does not have active tuberculosis</w:t>
      </w:r>
    </w:p>
    <w:p w14:paraId="68D2E8FA" w14:textId="75E70644" w:rsidR="004746B5" w:rsidRPr="009C0EA0" w:rsidRDefault="004746B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9C0EA0">
        <w:rPr>
          <w:rFonts w:eastAsiaTheme="minorHAnsi"/>
          <w:color w:val="FF0000"/>
        </w:rPr>
        <w:t>Percentage</w:t>
      </w:r>
      <w:r w:rsidR="00BC4D29">
        <w:rPr>
          <w:rFonts w:eastAsiaTheme="minorHAnsi"/>
          <w:color w:val="FF0000"/>
        </w:rPr>
        <w:t xml:space="preserve"> of</w:t>
      </w:r>
      <w:r w:rsidRPr="009C0EA0">
        <w:rPr>
          <w:rFonts w:eastAsiaTheme="minorHAnsi"/>
          <w:color w:val="FF0000"/>
        </w:rPr>
        <w:t xml:space="preserve"> body surface area (BSA) currently affected, IGA and/or PASI severity scores</w:t>
      </w:r>
    </w:p>
    <w:p w14:paraId="0AE721B4" w14:textId="0D288DD2" w:rsidR="004746B5" w:rsidRPr="004746B5" w:rsidRDefault="004543C6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AD53BA">
        <w:rPr>
          <w:rFonts w:eastAsiaTheme="minorHAnsi"/>
          <w:color w:val="FF0000"/>
        </w:rPr>
        <w:t xml:space="preserve">Description of patient’s recent symptoms/condition, </w:t>
      </w:r>
      <w:r w:rsidRPr="00820DB2">
        <w:rPr>
          <w:bCs/>
          <w:color w:val="FF0000"/>
        </w:rPr>
        <w:t xml:space="preserve">including photographs of plaques/location of </w:t>
      </w:r>
      <w:r w:rsidR="004B4DF6">
        <w:rPr>
          <w:bCs/>
          <w:color w:val="FF0000"/>
        </w:rPr>
        <w:br/>
      </w:r>
      <w:r w:rsidRPr="00820DB2">
        <w:rPr>
          <w:bCs/>
          <w:color w:val="FF0000"/>
        </w:rPr>
        <w:t>plaques</w:t>
      </w:r>
      <w:r w:rsidR="00AC0220">
        <w:rPr>
          <w:bCs/>
          <w:color w:val="FF0000"/>
        </w:rPr>
        <w:t xml:space="preserve"> if applicable</w:t>
      </w:r>
    </w:p>
    <w:p w14:paraId="171C8900" w14:textId="07A7942C" w:rsidR="004746B5" w:rsidRPr="009C0EA0" w:rsidRDefault="004746B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BB028E">
        <w:rPr>
          <w:rFonts w:eastAsiaTheme="minorHAnsi"/>
          <w:color w:val="FF0000"/>
        </w:rPr>
        <w:t>Previous treatment of plaque psoriasis</w:t>
      </w:r>
      <w:r w:rsidR="00BB145A">
        <w:rPr>
          <w:rFonts w:eastAsiaTheme="minorHAnsi"/>
          <w:color w:val="FF0000"/>
        </w:rPr>
        <w:t xml:space="preserve"> (</w:t>
      </w:r>
      <w:r w:rsidRPr="00BB028E">
        <w:rPr>
          <w:rFonts w:eastAsiaTheme="minorHAnsi"/>
          <w:color w:val="FF0000"/>
        </w:rPr>
        <w:t>including TREMFYA</w:t>
      </w:r>
      <w:r w:rsidRPr="00BB028E">
        <w:rPr>
          <w:rFonts w:eastAsiaTheme="minorHAnsi"/>
          <w:color w:val="FF0000"/>
          <w:vertAlign w:val="superscript"/>
        </w:rPr>
        <w:t>®</w:t>
      </w:r>
      <w:r w:rsidRPr="00BB028E">
        <w:rPr>
          <w:rFonts w:eastAsiaTheme="minorHAnsi"/>
          <w:color w:val="FF0000"/>
        </w:rPr>
        <w:t xml:space="preserve"> if applicable</w:t>
      </w:r>
      <w:r w:rsidR="00BB145A">
        <w:rPr>
          <w:rFonts w:eastAsiaTheme="minorHAnsi"/>
          <w:color w:val="FF0000"/>
        </w:rPr>
        <w:t>)</w:t>
      </w:r>
      <w:r w:rsidRPr="00BB028E">
        <w:rPr>
          <w:rFonts w:eastAsiaTheme="minorHAnsi"/>
          <w:color w:val="FF0000"/>
        </w:rPr>
        <w:t xml:space="preserve"> and patient’s response</w:t>
      </w:r>
    </w:p>
    <w:p w14:paraId="53DD2C6D" w14:textId="67D57AA4" w:rsidR="004746B5" w:rsidRPr="009C0EA0" w:rsidRDefault="004746B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>
        <w:rPr>
          <w:rFonts w:eastAsiaTheme="minorHAnsi"/>
          <w:color w:val="FF0000"/>
        </w:rPr>
        <w:t>Number of swollen and</w:t>
      </w:r>
      <w:r w:rsidR="00042655">
        <w:rPr>
          <w:rFonts w:eastAsiaTheme="minorHAnsi"/>
          <w:color w:val="FF0000"/>
        </w:rPr>
        <w:t>/or</w:t>
      </w:r>
      <w:r>
        <w:rPr>
          <w:rFonts w:eastAsiaTheme="minorHAnsi"/>
          <w:color w:val="FF0000"/>
        </w:rPr>
        <w:t xml:space="preserve"> tender joints</w:t>
      </w:r>
      <w:r w:rsidR="00206814">
        <w:rPr>
          <w:rFonts w:eastAsiaTheme="minorHAnsi"/>
          <w:color w:val="FF0000"/>
        </w:rPr>
        <w:t xml:space="preserve"> if applicable</w:t>
      </w:r>
      <w:r>
        <w:rPr>
          <w:rFonts w:eastAsiaTheme="minorHAnsi"/>
          <w:color w:val="FF0000"/>
        </w:rPr>
        <w:t xml:space="preserve"> </w:t>
      </w:r>
    </w:p>
    <w:p w14:paraId="2F628AE6" w14:textId="6BE2E000" w:rsidR="004746B5" w:rsidRPr="009C0EA0" w:rsidRDefault="004746B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4746B5">
        <w:rPr>
          <w:color w:val="FF0000"/>
        </w:rPr>
        <w:t>Number o</w:t>
      </w:r>
      <w:r w:rsidR="00191711">
        <w:rPr>
          <w:color w:val="FF0000"/>
        </w:rPr>
        <w:t xml:space="preserve">f </w:t>
      </w:r>
      <w:r w:rsidRPr="004746B5">
        <w:rPr>
          <w:color w:val="FF0000"/>
        </w:rPr>
        <w:t>tende</w:t>
      </w:r>
      <w:r w:rsidR="00191711">
        <w:rPr>
          <w:color w:val="FF0000"/>
        </w:rPr>
        <w:t>r</w:t>
      </w:r>
      <w:r w:rsidRPr="004746B5">
        <w:rPr>
          <w:color w:val="FF0000"/>
        </w:rPr>
        <w:t xml:space="preserve"> or pain</w:t>
      </w:r>
      <w:r w:rsidR="00191711">
        <w:rPr>
          <w:color w:val="FF0000"/>
        </w:rPr>
        <w:t>ful areas</w:t>
      </w:r>
      <w:r w:rsidRPr="004746B5">
        <w:rPr>
          <w:color w:val="FF0000"/>
        </w:rPr>
        <w:t xml:space="preserve"> other than joint</w:t>
      </w:r>
      <w:r w:rsidR="00042655">
        <w:rPr>
          <w:color w:val="FF0000"/>
        </w:rPr>
        <w:t>s</w:t>
      </w:r>
      <w:r w:rsidRPr="004746B5">
        <w:rPr>
          <w:color w:val="FF0000"/>
        </w:rPr>
        <w:t xml:space="preserve"> (</w:t>
      </w:r>
      <w:proofErr w:type="spellStart"/>
      <w:r w:rsidRPr="004746B5">
        <w:rPr>
          <w:color w:val="FF0000"/>
        </w:rPr>
        <w:t>enthesitis</w:t>
      </w:r>
      <w:proofErr w:type="spellEnd"/>
      <w:r w:rsidRPr="004746B5">
        <w:rPr>
          <w:color w:val="FF0000"/>
        </w:rPr>
        <w:t>);</w:t>
      </w:r>
      <w:r w:rsidR="00042655">
        <w:rPr>
          <w:color w:val="FF0000"/>
        </w:rPr>
        <w:t xml:space="preserve"> </w:t>
      </w:r>
      <w:r w:rsidRPr="009C0EA0">
        <w:rPr>
          <w:color w:val="FF0000"/>
        </w:rPr>
        <w:t xml:space="preserve">number of entire fingers or toes </w:t>
      </w:r>
      <w:r w:rsidR="00306528">
        <w:rPr>
          <w:color w:val="FF0000"/>
        </w:rPr>
        <w:br/>
      </w:r>
      <w:r w:rsidR="004F3799">
        <w:rPr>
          <w:color w:val="FF0000"/>
        </w:rPr>
        <w:t>swollen</w:t>
      </w:r>
      <w:r w:rsidRPr="009C0EA0">
        <w:rPr>
          <w:color w:val="FF0000"/>
        </w:rPr>
        <w:t xml:space="preserve"> (dactylitis)</w:t>
      </w:r>
      <w:r w:rsidR="00206814">
        <w:rPr>
          <w:rFonts w:eastAsiaTheme="minorHAnsi"/>
          <w:color w:val="FF0000"/>
        </w:rPr>
        <w:t xml:space="preserve"> if applicable</w:t>
      </w:r>
    </w:p>
    <w:p w14:paraId="544E9EB5" w14:textId="26E0DB4D" w:rsidR="00510932" w:rsidRDefault="004746B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4746B5">
        <w:rPr>
          <w:color w:val="FF0000"/>
        </w:rPr>
        <w:t>Patient assessment of pain</w:t>
      </w:r>
      <w:r w:rsidR="00510932">
        <w:rPr>
          <w:color w:val="FF0000"/>
        </w:rPr>
        <w:t>, patient</w:t>
      </w:r>
      <w:r w:rsidR="00042655">
        <w:rPr>
          <w:color w:val="FF0000"/>
        </w:rPr>
        <w:t xml:space="preserve"> global assessment</w:t>
      </w:r>
      <w:r w:rsidRPr="004746B5">
        <w:rPr>
          <w:color w:val="FF0000"/>
        </w:rPr>
        <w:t>, physician global assessment</w:t>
      </w:r>
      <w:r w:rsidR="004E1B8A">
        <w:rPr>
          <w:color w:val="FF0000"/>
        </w:rPr>
        <w:t>,</w:t>
      </w:r>
      <w:r w:rsidR="00F16DD4">
        <w:rPr>
          <w:rFonts w:eastAsiaTheme="minorHAnsi"/>
          <w:color w:val="FF0000"/>
        </w:rPr>
        <w:t xml:space="preserve"> if applicable</w:t>
      </w:r>
    </w:p>
    <w:p w14:paraId="290626E1" w14:textId="5395711E" w:rsidR="004746B5" w:rsidRPr="009C0EA0" w:rsidRDefault="005F41D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>
        <w:rPr>
          <w:color w:val="FF0000"/>
        </w:rPr>
        <w:t xml:space="preserve">Functional status, 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 xml:space="preserve">, </w:t>
      </w:r>
      <w:r w:rsidR="004746B5" w:rsidRPr="009C0EA0">
        <w:rPr>
          <w:color w:val="FF0000"/>
        </w:rPr>
        <w:t>Health Assessment Questionnaire Disability Index</w:t>
      </w:r>
      <w:r w:rsidR="00042655">
        <w:rPr>
          <w:color w:val="FF0000"/>
        </w:rPr>
        <w:t xml:space="preserve"> (HAQ-DI)</w:t>
      </w:r>
      <w:r w:rsidR="000A5836">
        <w:rPr>
          <w:color w:val="FF0000"/>
        </w:rPr>
        <w:t>,</w:t>
      </w:r>
      <w:r w:rsidR="00F16DD4">
        <w:rPr>
          <w:rFonts w:eastAsiaTheme="minorHAnsi"/>
          <w:color w:val="FF0000"/>
        </w:rPr>
        <w:t xml:space="preserve"> if applicable</w:t>
      </w:r>
      <w:r w:rsidR="00510932">
        <w:rPr>
          <w:color w:val="FF0000"/>
        </w:rPr>
        <w:t xml:space="preserve"> </w:t>
      </w:r>
    </w:p>
    <w:p w14:paraId="2A42EBDB" w14:textId="6400BB81" w:rsidR="00AC0EE2" w:rsidRPr="009C0EA0" w:rsidRDefault="001F5D1E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>
        <w:rPr>
          <w:color w:val="FF0000"/>
        </w:rPr>
        <w:t xml:space="preserve">Patient </w:t>
      </w:r>
      <w:r w:rsidR="00FE78CC">
        <w:rPr>
          <w:color w:val="FF0000"/>
        </w:rPr>
        <w:t>c</w:t>
      </w:r>
      <w:r w:rsidR="00AC0EE2">
        <w:rPr>
          <w:color w:val="FF0000"/>
        </w:rPr>
        <w:t>o-morbidities</w:t>
      </w:r>
      <w:r w:rsidR="000E4032">
        <w:rPr>
          <w:color w:val="FF0000"/>
        </w:rPr>
        <w:t xml:space="preserve"> that could serve as contraindications to certain other treatments</w:t>
      </w:r>
      <w:r w:rsidR="00B96221">
        <w:rPr>
          <w:rFonts w:eastAsiaTheme="minorHAnsi"/>
          <w:color w:val="FF0000"/>
        </w:rPr>
        <w:t xml:space="preserve"> if applicable</w:t>
      </w:r>
    </w:p>
    <w:p w14:paraId="624AF4B9" w14:textId="2C12C463" w:rsidR="004746B5" w:rsidRPr="00BB028E" w:rsidRDefault="004746B5" w:rsidP="008156FD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BB028E">
        <w:rPr>
          <w:rFonts w:eastAsiaTheme="minorHAnsi"/>
          <w:color w:val="FF0000"/>
        </w:rPr>
        <w:t>Pr</w:t>
      </w:r>
      <w:r w:rsidR="00AD05F7">
        <w:rPr>
          <w:rFonts w:eastAsiaTheme="minorHAnsi"/>
          <w:color w:val="FF0000"/>
        </w:rPr>
        <w:t>ior</w:t>
      </w:r>
      <w:r w:rsidRPr="00BB028E">
        <w:rPr>
          <w:rFonts w:eastAsiaTheme="minorHAnsi"/>
          <w:color w:val="FF0000"/>
        </w:rPr>
        <w:t xml:space="preserve"> therapies/procedures </w:t>
      </w:r>
      <w:r w:rsidR="00BB145A">
        <w:rPr>
          <w:rFonts w:eastAsiaTheme="minorHAnsi"/>
          <w:color w:val="FF0000"/>
        </w:rPr>
        <w:t xml:space="preserve">for psoriatic arthritis (including </w:t>
      </w:r>
      <w:r w:rsidR="00BB145A" w:rsidRPr="00BB028E">
        <w:rPr>
          <w:rFonts w:eastAsiaTheme="minorHAnsi"/>
          <w:color w:val="FF0000"/>
        </w:rPr>
        <w:t>TREMFYA</w:t>
      </w:r>
      <w:r w:rsidR="00BB145A" w:rsidRPr="00BB028E">
        <w:rPr>
          <w:rFonts w:eastAsiaTheme="minorHAnsi"/>
          <w:color w:val="FF0000"/>
          <w:vertAlign w:val="superscript"/>
        </w:rPr>
        <w:t>®</w:t>
      </w:r>
      <w:r w:rsidR="00BB145A" w:rsidRPr="00BB028E">
        <w:rPr>
          <w:rFonts w:eastAsiaTheme="minorHAnsi"/>
          <w:color w:val="FF0000"/>
        </w:rPr>
        <w:t xml:space="preserve"> if applicable</w:t>
      </w:r>
      <w:r w:rsidR="00BB145A">
        <w:rPr>
          <w:rFonts w:eastAsiaTheme="minorHAnsi"/>
          <w:color w:val="FF0000"/>
        </w:rPr>
        <w:t>)</w:t>
      </w:r>
      <w:r w:rsidR="00BB145A" w:rsidRPr="00BB028E">
        <w:rPr>
          <w:rFonts w:eastAsiaTheme="minorHAnsi"/>
          <w:color w:val="FF0000"/>
        </w:rPr>
        <w:t xml:space="preserve"> </w:t>
      </w:r>
      <w:r w:rsidRPr="00BB028E">
        <w:rPr>
          <w:rFonts w:eastAsiaTheme="minorHAnsi"/>
          <w:color w:val="FF0000"/>
        </w:rPr>
        <w:t>and response</w:t>
      </w:r>
      <w:r w:rsidR="008004FC">
        <w:rPr>
          <w:rFonts w:eastAsiaTheme="minorHAnsi"/>
          <w:color w:val="FF0000"/>
        </w:rPr>
        <w:t>s</w:t>
      </w:r>
      <w:r w:rsidRPr="00BB028E">
        <w:rPr>
          <w:rFonts w:eastAsiaTheme="minorHAnsi"/>
          <w:color w:val="FF0000"/>
        </w:rPr>
        <w:t xml:space="preserve"> to </w:t>
      </w:r>
      <w:r w:rsidR="00F16DD4">
        <w:rPr>
          <w:rFonts w:eastAsiaTheme="minorHAnsi"/>
          <w:color w:val="FF0000"/>
        </w:rPr>
        <w:br/>
      </w:r>
      <w:r w:rsidRPr="00BB028E">
        <w:rPr>
          <w:rFonts w:eastAsiaTheme="minorHAnsi"/>
          <w:color w:val="FF0000"/>
        </w:rPr>
        <w:t xml:space="preserve">those </w:t>
      </w:r>
      <w:r w:rsidR="00AD05F7">
        <w:rPr>
          <w:rFonts w:eastAsiaTheme="minorHAnsi"/>
          <w:color w:val="FF0000"/>
        </w:rPr>
        <w:t>treatments</w:t>
      </w:r>
    </w:p>
    <w:p w14:paraId="27C6CDA0" w14:textId="6704D7D0" w:rsidR="004543C6" w:rsidRPr="00820DB2" w:rsidRDefault="004543C6" w:rsidP="008156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FF0000"/>
        </w:rPr>
      </w:pPr>
      <w:r w:rsidRPr="00820DB2">
        <w:rPr>
          <w:bCs/>
          <w:color w:val="FF0000"/>
        </w:rPr>
        <w:t xml:space="preserve">Site of medical service—include appropriate one and provide rationale: Physician-supervised administration </w:t>
      </w:r>
      <w:r w:rsidR="00F16DD4">
        <w:rPr>
          <w:bCs/>
          <w:color w:val="FF0000"/>
        </w:rPr>
        <w:br/>
      </w:r>
      <w:r w:rsidRPr="00820DB2">
        <w:rPr>
          <w:bCs/>
          <w:color w:val="FF0000"/>
        </w:rPr>
        <w:t xml:space="preserve">or </w:t>
      </w:r>
      <w:r w:rsidR="00FA7421" w:rsidRPr="00820DB2">
        <w:rPr>
          <w:bCs/>
          <w:color w:val="FF0000"/>
        </w:rPr>
        <w:t>s</w:t>
      </w:r>
      <w:r w:rsidRPr="00820DB2">
        <w:rPr>
          <w:bCs/>
          <w:color w:val="FF0000"/>
        </w:rPr>
        <w:t>elf-administration</w:t>
      </w:r>
      <w:r w:rsidR="0063605E" w:rsidRPr="00820DB2">
        <w:rPr>
          <w:bCs/>
          <w:color w:val="FF0000"/>
        </w:rPr>
        <w:t>,</w:t>
      </w:r>
      <w:r w:rsidRPr="00820DB2">
        <w:rPr>
          <w:bCs/>
          <w:color w:val="FF0000"/>
        </w:rPr>
        <w:t xml:space="preserve"> </w:t>
      </w:r>
      <w:proofErr w:type="spellStart"/>
      <w:r w:rsidRPr="00820DB2">
        <w:rPr>
          <w:bCs/>
          <w:color w:val="FF0000"/>
        </w:rPr>
        <w:t>eg</w:t>
      </w:r>
      <w:proofErr w:type="spellEnd"/>
      <w:r w:rsidRPr="00820DB2">
        <w:rPr>
          <w:bCs/>
          <w:color w:val="FF0000"/>
        </w:rPr>
        <w:t>, compliance, needle phobia, closely monitoring patients</w:t>
      </w:r>
    </w:p>
    <w:p w14:paraId="10CB3F55" w14:textId="0F150780" w:rsidR="004543C6" w:rsidRDefault="004543C6" w:rsidP="008156FD">
      <w:pPr>
        <w:pStyle w:val="ListParagraph"/>
        <w:numPr>
          <w:ilvl w:val="0"/>
          <w:numId w:val="7"/>
        </w:numPr>
        <w:spacing w:line="240" w:lineRule="auto"/>
        <w:rPr>
          <w:rFonts w:eastAsiaTheme="minorHAnsi"/>
          <w:color w:val="FF0000"/>
        </w:rPr>
      </w:pPr>
      <w:r w:rsidRPr="00AD53BA">
        <w:rPr>
          <w:rFonts w:eastAsiaTheme="minorHAnsi"/>
          <w:color w:val="FF0000"/>
        </w:rPr>
        <w:t>Summary of your professional opinion of the patient’s likely prognosis or disease progression without treatment with TREMFYA</w:t>
      </w:r>
      <w:r w:rsidRPr="00AD53BA">
        <w:rPr>
          <w:rFonts w:eastAsiaTheme="minorHAnsi"/>
          <w:color w:val="FF0000"/>
          <w:vertAlign w:val="superscript"/>
        </w:rPr>
        <w:t>®</w:t>
      </w:r>
    </w:p>
    <w:p w14:paraId="370F65A3" w14:textId="73721160" w:rsidR="00BB4001" w:rsidRPr="00FE719F" w:rsidRDefault="004543C6" w:rsidP="008156FD">
      <w:pPr>
        <w:spacing w:line="240" w:lineRule="auto"/>
        <w:rPr>
          <w:color w:val="FF0000"/>
        </w:rPr>
      </w:pPr>
      <w:r w:rsidRPr="00AD53BA">
        <w:rPr>
          <w:rFonts w:eastAsiaTheme="minorHAnsi"/>
          <w:color w:val="FF0000"/>
        </w:rPr>
        <w:t xml:space="preserve">Note: </w:t>
      </w:r>
      <w:r w:rsidR="00174776">
        <w:rPr>
          <w:rFonts w:eastAsiaTheme="minorHAnsi"/>
          <w:color w:val="FF0000"/>
        </w:rPr>
        <w:t>e</w:t>
      </w:r>
      <w:r w:rsidRPr="00AD53BA">
        <w:rPr>
          <w:rFonts w:eastAsiaTheme="minorHAnsi"/>
          <w:color w:val="FF0000"/>
        </w:rPr>
        <w:t>xercise your medical judgment and discretion when providing a diagnosis and characterization of the patient’s medical condition</w:t>
      </w:r>
      <w:r w:rsidRPr="00AD53BA">
        <w:rPr>
          <w:color w:val="FF0000"/>
        </w:rPr>
        <w:t>.]</w:t>
      </w:r>
    </w:p>
    <w:p w14:paraId="64BADFDA" w14:textId="77777777" w:rsidR="00BB4001" w:rsidRPr="00DB3BAA" w:rsidRDefault="00BB4001" w:rsidP="008156FD">
      <w:pPr>
        <w:spacing w:before="120" w:line="240" w:lineRule="auto"/>
        <w:rPr>
          <w:b/>
        </w:rPr>
      </w:pPr>
      <w:r w:rsidRPr="00DB3BAA">
        <w:rPr>
          <w:b/>
        </w:rPr>
        <w:t>Rationale for Treatment</w:t>
      </w:r>
    </w:p>
    <w:p w14:paraId="2DC0BE51" w14:textId="0BB204F8" w:rsidR="00820DB2" w:rsidRDefault="00820DB2" w:rsidP="008156FD">
      <w:pPr>
        <w:spacing w:before="80" w:line="240" w:lineRule="auto"/>
        <w:rPr>
          <w:color w:val="FF0000"/>
        </w:rPr>
      </w:pPr>
      <w:bookmarkStart w:id="0" w:name="_Hlk528063536"/>
      <w:r>
        <w:rPr>
          <w:color w:val="FF0000"/>
        </w:rPr>
        <w:t>[Insert summary statement for rationale for treatment such as:</w:t>
      </w:r>
      <w:r w:rsidR="002D674C">
        <w:rPr>
          <w:color w:val="FF0000"/>
        </w:rPr>
        <w:t xml:space="preserve"> </w:t>
      </w:r>
      <w:r w:rsidR="00174776">
        <w:rPr>
          <w:color w:val="FF0000"/>
        </w:rPr>
        <w:t>c</w:t>
      </w:r>
      <w:r>
        <w:rPr>
          <w:color w:val="FF0000"/>
        </w:rPr>
        <w:t xml:space="preserve">onsidering the patient’s history, condition, and the full Prescribing Information supporting uses of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, I believe treatment with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0F0E10">
        <w:rPr>
          <w:color w:val="FF0000"/>
        </w:rPr>
        <w:t xml:space="preserve">at this time is medically necessary, and should be a covered and reimbursed service. </w:t>
      </w:r>
    </w:p>
    <w:p w14:paraId="7328A2E2" w14:textId="6207AA55" w:rsidR="004543C6" w:rsidRPr="00A31D42" w:rsidRDefault="00820DB2" w:rsidP="008156FD">
      <w:pPr>
        <w:spacing w:before="80" w:line="240" w:lineRule="auto"/>
        <w:rPr>
          <w:color w:val="FF0000"/>
        </w:rPr>
      </w:pPr>
      <w:r w:rsidRPr="000F0E10">
        <w:rPr>
          <w:color w:val="FF0000"/>
        </w:rPr>
        <w:t xml:space="preserve">You may consider including documents that provide additional clinical information to support the recommendation for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 w:rsidRPr="000F0E10">
        <w:rPr>
          <w:color w:val="FF0000"/>
        </w:rPr>
        <w:t xml:space="preserve"> for this patient, such as the full Prescribing Information, peer</w:t>
      </w:r>
      <w:r w:rsidR="00656936">
        <w:rPr>
          <w:color w:val="FF0000"/>
        </w:rPr>
        <w:t>-</w:t>
      </w:r>
      <w:r w:rsidRPr="000F0E10">
        <w:rPr>
          <w:color w:val="FF0000"/>
        </w:rPr>
        <w:t>reviewed journal articles, or clinical guidelines.]</w:t>
      </w:r>
      <w:bookmarkEnd w:id="0"/>
    </w:p>
    <w:p w14:paraId="2B5E0B2F" w14:textId="653473AC" w:rsidR="00236221" w:rsidRPr="002D5CFA" w:rsidRDefault="00F50740" w:rsidP="008156FD">
      <w:pPr>
        <w:spacing w:before="80" w:line="240" w:lineRule="auto"/>
      </w:pPr>
      <w:r w:rsidRPr="00F50740"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914AA76B22864F9CA8EB56DCE49AA248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0E2DE7AF" w:rsidR="00137448" w:rsidRPr="00604EE8" w:rsidRDefault="00137448" w:rsidP="008156FD">
      <w:pPr>
        <w:spacing w:before="240" w:line="240" w:lineRule="auto"/>
      </w:pPr>
      <w:r w:rsidRPr="00604EE8">
        <w:t>Sincerely,</w:t>
      </w:r>
    </w:p>
    <w:p w14:paraId="129C77B0" w14:textId="1FEDE7C8" w:rsidR="004B084E" w:rsidRDefault="006A2548" w:rsidP="00595281">
      <w:pPr>
        <w:spacing w:line="240" w:lineRule="auto"/>
      </w:pPr>
      <w:sdt>
        <w:sdtPr>
          <w:id w:val="-1466508215"/>
          <w:placeholder>
            <w:docPart w:val="645100EC493540C88B12B42AEC8D4A29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174776">
            <w:rPr>
              <w:rStyle w:val="PlaceholderText"/>
              <w:color w:val="FF0000"/>
            </w:rPr>
            <w:t>Healthcare Provider’s</w:t>
          </w:r>
          <w:r w:rsidR="002D5CFA" w:rsidRPr="002D5CFA">
            <w:rPr>
              <w:rStyle w:val="PlaceholderText"/>
              <w:color w:val="FF0000"/>
            </w:rPr>
            <w:t xml:space="preserve"> Name and Participating Provider Number]</w:t>
          </w:r>
        </w:sdtContent>
      </w:sdt>
    </w:p>
    <w:p w14:paraId="17A84AF8" w14:textId="77777777" w:rsidR="00AA463E" w:rsidRPr="00AA463E" w:rsidRDefault="00AA463E" w:rsidP="002D674C">
      <w:pPr>
        <w:spacing w:before="120" w:line="240" w:lineRule="auto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F76F00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C65D" w14:textId="77777777" w:rsidR="00EF1572" w:rsidRDefault="00EF1572" w:rsidP="00DB3BAA">
      <w:r>
        <w:separator/>
      </w:r>
    </w:p>
  </w:endnote>
  <w:endnote w:type="continuationSeparator" w:id="0">
    <w:p w14:paraId="5275AA4A" w14:textId="77777777" w:rsidR="00EF1572" w:rsidRDefault="00EF1572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3DFD969A" w:rsidR="00137448" w:rsidRPr="00F76F00" w:rsidRDefault="00F76F00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 w:rsidR="003848E3">
      <w:rPr>
        <w:sz w:val="14"/>
      </w:rPr>
      <w:t>7</w:t>
    </w:r>
    <w:r>
      <w:rPr>
        <w:sz w:val="14"/>
      </w:rPr>
      <w:t xml:space="preserve">/20     </w:t>
    </w:r>
    <w:r w:rsidR="009244E4" w:rsidRPr="009244E4">
      <w:rPr>
        <w:sz w:val="14"/>
      </w:rPr>
      <w:t>cp-09503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2212D512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F76F00">
      <w:rPr>
        <w:sz w:val="14"/>
      </w:rPr>
      <w:t>20</w:t>
    </w:r>
    <w:r w:rsidRPr="00A55E98">
      <w:rPr>
        <w:sz w:val="14"/>
      </w:rPr>
      <w:t xml:space="preserve">    </w:t>
    </w:r>
    <w:r w:rsidR="00F76F00">
      <w:rPr>
        <w:sz w:val="14"/>
      </w:rPr>
      <w:t>3</w:t>
    </w:r>
    <w:r w:rsidR="006728D4">
      <w:rPr>
        <w:sz w:val="14"/>
      </w:rPr>
      <w:t>/</w:t>
    </w:r>
    <w:r w:rsidR="00F76F00">
      <w:rPr>
        <w:sz w:val="14"/>
      </w:rPr>
      <w:t>20</w:t>
    </w:r>
    <w:r w:rsidR="006728D4">
      <w:rPr>
        <w:sz w:val="14"/>
      </w:rPr>
      <w:t xml:space="preserve">     </w:t>
    </w:r>
    <w:r w:rsidR="00936768" w:rsidRPr="00936768">
      <w:rPr>
        <w:sz w:val="14"/>
      </w:rPr>
      <w:t>cp-</w:t>
    </w:r>
    <w:proofErr w:type="spellStart"/>
    <w:r w:rsidR="00F76F00">
      <w:rPr>
        <w:sz w:val="14"/>
      </w:rPr>
      <w:t>XXXXXX</w:t>
    </w:r>
    <w:r w:rsidR="00A61391">
      <w:rPr>
        <w:sz w:val="14"/>
      </w:rPr>
      <w:t>v</w:t>
    </w:r>
    <w:r w:rsidR="00F76F00">
      <w:rPr>
        <w:sz w:val="14"/>
      </w:rPr>
      <w:t>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0093F" w14:textId="77777777" w:rsidR="00EF1572" w:rsidRDefault="00EF1572" w:rsidP="00DB3BAA">
      <w:r>
        <w:separator/>
      </w:r>
    </w:p>
  </w:footnote>
  <w:footnote w:type="continuationSeparator" w:id="0">
    <w:p w14:paraId="6D393243" w14:textId="77777777" w:rsidR="00EF1572" w:rsidRDefault="00EF1572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73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42630"/>
    <w:rsid w:val="00042655"/>
    <w:rsid w:val="00060237"/>
    <w:rsid w:val="00074BCB"/>
    <w:rsid w:val="00074C46"/>
    <w:rsid w:val="00081FBB"/>
    <w:rsid w:val="00090FF4"/>
    <w:rsid w:val="0009753B"/>
    <w:rsid w:val="000A5836"/>
    <w:rsid w:val="000A5B99"/>
    <w:rsid w:val="000A603D"/>
    <w:rsid w:val="000A6E14"/>
    <w:rsid w:val="000C7686"/>
    <w:rsid w:val="000D1958"/>
    <w:rsid w:val="000E4032"/>
    <w:rsid w:val="000F1FC1"/>
    <w:rsid w:val="001059ED"/>
    <w:rsid w:val="00111D4F"/>
    <w:rsid w:val="0011680C"/>
    <w:rsid w:val="00136FA0"/>
    <w:rsid w:val="00137448"/>
    <w:rsid w:val="001607E6"/>
    <w:rsid w:val="001640FE"/>
    <w:rsid w:val="00174776"/>
    <w:rsid w:val="00183A47"/>
    <w:rsid w:val="00191711"/>
    <w:rsid w:val="00193C80"/>
    <w:rsid w:val="001B015C"/>
    <w:rsid w:val="001B412B"/>
    <w:rsid w:val="001C1356"/>
    <w:rsid w:val="001C3FBA"/>
    <w:rsid w:val="001E73BA"/>
    <w:rsid w:val="001E796E"/>
    <w:rsid w:val="001F0468"/>
    <w:rsid w:val="001F4AF6"/>
    <w:rsid w:val="001F5D1E"/>
    <w:rsid w:val="00206814"/>
    <w:rsid w:val="00213EC7"/>
    <w:rsid w:val="00233DF6"/>
    <w:rsid w:val="00236221"/>
    <w:rsid w:val="00244091"/>
    <w:rsid w:val="0027426E"/>
    <w:rsid w:val="00287D1F"/>
    <w:rsid w:val="002A039D"/>
    <w:rsid w:val="002A12B5"/>
    <w:rsid w:val="002A4CD3"/>
    <w:rsid w:val="002A5E0D"/>
    <w:rsid w:val="002A696A"/>
    <w:rsid w:val="002C0793"/>
    <w:rsid w:val="002D5CFA"/>
    <w:rsid w:val="002D674C"/>
    <w:rsid w:val="002E5233"/>
    <w:rsid w:val="002E7E02"/>
    <w:rsid w:val="002F550F"/>
    <w:rsid w:val="00305797"/>
    <w:rsid w:val="00306528"/>
    <w:rsid w:val="003106F5"/>
    <w:rsid w:val="00321C68"/>
    <w:rsid w:val="00322A27"/>
    <w:rsid w:val="00331F19"/>
    <w:rsid w:val="00332BBB"/>
    <w:rsid w:val="00345801"/>
    <w:rsid w:val="00351B01"/>
    <w:rsid w:val="00361EC5"/>
    <w:rsid w:val="00366FF2"/>
    <w:rsid w:val="003821BD"/>
    <w:rsid w:val="003832F7"/>
    <w:rsid w:val="00384437"/>
    <w:rsid w:val="003848E3"/>
    <w:rsid w:val="003B6AE4"/>
    <w:rsid w:val="003D28E9"/>
    <w:rsid w:val="003D64D8"/>
    <w:rsid w:val="003E001D"/>
    <w:rsid w:val="003E50F0"/>
    <w:rsid w:val="003F2BE6"/>
    <w:rsid w:val="003F4B1C"/>
    <w:rsid w:val="004121F3"/>
    <w:rsid w:val="00417D95"/>
    <w:rsid w:val="004543C6"/>
    <w:rsid w:val="004713B7"/>
    <w:rsid w:val="004746B5"/>
    <w:rsid w:val="004757A3"/>
    <w:rsid w:val="004A4451"/>
    <w:rsid w:val="004B084E"/>
    <w:rsid w:val="004B4DF6"/>
    <w:rsid w:val="004C4C94"/>
    <w:rsid w:val="004C52C1"/>
    <w:rsid w:val="004D123A"/>
    <w:rsid w:val="004D6E3F"/>
    <w:rsid w:val="004E1405"/>
    <w:rsid w:val="004E1B8A"/>
    <w:rsid w:val="004F3799"/>
    <w:rsid w:val="004F652A"/>
    <w:rsid w:val="00510932"/>
    <w:rsid w:val="005159A0"/>
    <w:rsid w:val="005206A6"/>
    <w:rsid w:val="005231FE"/>
    <w:rsid w:val="00526885"/>
    <w:rsid w:val="00532A91"/>
    <w:rsid w:val="005445A3"/>
    <w:rsid w:val="00546CB0"/>
    <w:rsid w:val="0055089F"/>
    <w:rsid w:val="00562CFC"/>
    <w:rsid w:val="005645B5"/>
    <w:rsid w:val="005717B0"/>
    <w:rsid w:val="005751EC"/>
    <w:rsid w:val="00576FAE"/>
    <w:rsid w:val="00583527"/>
    <w:rsid w:val="00595281"/>
    <w:rsid w:val="005A2309"/>
    <w:rsid w:val="005E6BC9"/>
    <w:rsid w:val="005F04EC"/>
    <w:rsid w:val="005F30D0"/>
    <w:rsid w:val="005F41D5"/>
    <w:rsid w:val="00600E43"/>
    <w:rsid w:val="00601736"/>
    <w:rsid w:val="00604EE8"/>
    <w:rsid w:val="006219C9"/>
    <w:rsid w:val="006318A1"/>
    <w:rsid w:val="0063561F"/>
    <w:rsid w:val="0063605E"/>
    <w:rsid w:val="006508FA"/>
    <w:rsid w:val="0065522C"/>
    <w:rsid w:val="00656347"/>
    <w:rsid w:val="00656936"/>
    <w:rsid w:val="00664A54"/>
    <w:rsid w:val="006728D4"/>
    <w:rsid w:val="006A2548"/>
    <w:rsid w:val="006A6DDB"/>
    <w:rsid w:val="006B15B9"/>
    <w:rsid w:val="006C0024"/>
    <w:rsid w:val="006C6993"/>
    <w:rsid w:val="006D1A35"/>
    <w:rsid w:val="006D4674"/>
    <w:rsid w:val="006E159A"/>
    <w:rsid w:val="006E2591"/>
    <w:rsid w:val="006F2DCA"/>
    <w:rsid w:val="00703668"/>
    <w:rsid w:val="007136A1"/>
    <w:rsid w:val="00713AF8"/>
    <w:rsid w:val="0073491B"/>
    <w:rsid w:val="007358BB"/>
    <w:rsid w:val="00743A46"/>
    <w:rsid w:val="00757336"/>
    <w:rsid w:val="00764364"/>
    <w:rsid w:val="007711B2"/>
    <w:rsid w:val="00773D51"/>
    <w:rsid w:val="0078380E"/>
    <w:rsid w:val="007856D3"/>
    <w:rsid w:val="00786B68"/>
    <w:rsid w:val="0078727E"/>
    <w:rsid w:val="007909EE"/>
    <w:rsid w:val="007A47A3"/>
    <w:rsid w:val="007A5B1A"/>
    <w:rsid w:val="007A6489"/>
    <w:rsid w:val="007A78B6"/>
    <w:rsid w:val="007B7A96"/>
    <w:rsid w:val="007C0C1D"/>
    <w:rsid w:val="008004FC"/>
    <w:rsid w:val="00810D52"/>
    <w:rsid w:val="00810ECF"/>
    <w:rsid w:val="008156FD"/>
    <w:rsid w:val="00820DB2"/>
    <w:rsid w:val="008259CA"/>
    <w:rsid w:val="00842741"/>
    <w:rsid w:val="00843B72"/>
    <w:rsid w:val="008569DC"/>
    <w:rsid w:val="0087430D"/>
    <w:rsid w:val="00882D2F"/>
    <w:rsid w:val="008830D8"/>
    <w:rsid w:val="008839D6"/>
    <w:rsid w:val="008A16FA"/>
    <w:rsid w:val="008B2FD8"/>
    <w:rsid w:val="008B460E"/>
    <w:rsid w:val="008C1131"/>
    <w:rsid w:val="008D0FEC"/>
    <w:rsid w:val="008D7CBA"/>
    <w:rsid w:val="008E575A"/>
    <w:rsid w:val="008E7F70"/>
    <w:rsid w:val="009244E4"/>
    <w:rsid w:val="00932988"/>
    <w:rsid w:val="00936768"/>
    <w:rsid w:val="00944B23"/>
    <w:rsid w:val="00944F13"/>
    <w:rsid w:val="009472F3"/>
    <w:rsid w:val="009645E3"/>
    <w:rsid w:val="009A446E"/>
    <w:rsid w:val="009A7507"/>
    <w:rsid w:val="009B1DE9"/>
    <w:rsid w:val="009C03D1"/>
    <w:rsid w:val="009C0EA0"/>
    <w:rsid w:val="009D1F1B"/>
    <w:rsid w:val="00A039A9"/>
    <w:rsid w:val="00A05A0F"/>
    <w:rsid w:val="00A131D4"/>
    <w:rsid w:val="00A13F2B"/>
    <w:rsid w:val="00A17CA5"/>
    <w:rsid w:val="00A31D42"/>
    <w:rsid w:val="00A31FB3"/>
    <w:rsid w:val="00A36DEA"/>
    <w:rsid w:val="00A44D2E"/>
    <w:rsid w:val="00A53B25"/>
    <w:rsid w:val="00A55E98"/>
    <w:rsid w:val="00A61391"/>
    <w:rsid w:val="00A67FB0"/>
    <w:rsid w:val="00AA463E"/>
    <w:rsid w:val="00AA5743"/>
    <w:rsid w:val="00AA671D"/>
    <w:rsid w:val="00AB3104"/>
    <w:rsid w:val="00AB510F"/>
    <w:rsid w:val="00AC0220"/>
    <w:rsid w:val="00AC0EE2"/>
    <w:rsid w:val="00AC1C27"/>
    <w:rsid w:val="00AC4FA3"/>
    <w:rsid w:val="00AC5192"/>
    <w:rsid w:val="00AD05F7"/>
    <w:rsid w:val="00AD3C17"/>
    <w:rsid w:val="00AD3C66"/>
    <w:rsid w:val="00AD576C"/>
    <w:rsid w:val="00AD5C18"/>
    <w:rsid w:val="00AD7115"/>
    <w:rsid w:val="00AE1993"/>
    <w:rsid w:val="00AF55F3"/>
    <w:rsid w:val="00B178A1"/>
    <w:rsid w:val="00B20DE6"/>
    <w:rsid w:val="00B3335B"/>
    <w:rsid w:val="00B47F35"/>
    <w:rsid w:val="00B605A2"/>
    <w:rsid w:val="00B61234"/>
    <w:rsid w:val="00B652CF"/>
    <w:rsid w:val="00B66F7A"/>
    <w:rsid w:val="00B675EF"/>
    <w:rsid w:val="00B74121"/>
    <w:rsid w:val="00B765EC"/>
    <w:rsid w:val="00B83326"/>
    <w:rsid w:val="00B96221"/>
    <w:rsid w:val="00B97FD2"/>
    <w:rsid w:val="00BA0907"/>
    <w:rsid w:val="00BA52C3"/>
    <w:rsid w:val="00BB028E"/>
    <w:rsid w:val="00BB145A"/>
    <w:rsid w:val="00BB3924"/>
    <w:rsid w:val="00BB4001"/>
    <w:rsid w:val="00BC4D29"/>
    <w:rsid w:val="00BD69EE"/>
    <w:rsid w:val="00BE06BC"/>
    <w:rsid w:val="00C11AF5"/>
    <w:rsid w:val="00C27485"/>
    <w:rsid w:val="00C33B1F"/>
    <w:rsid w:val="00C45882"/>
    <w:rsid w:val="00C46F56"/>
    <w:rsid w:val="00C569A2"/>
    <w:rsid w:val="00C6745E"/>
    <w:rsid w:val="00C70FC0"/>
    <w:rsid w:val="00C74DB6"/>
    <w:rsid w:val="00C801F5"/>
    <w:rsid w:val="00C90E09"/>
    <w:rsid w:val="00C910C8"/>
    <w:rsid w:val="00C9280F"/>
    <w:rsid w:val="00C96788"/>
    <w:rsid w:val="00C97FBB"/>
    <w:rsid w:val="00CA31F1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E44A1"/>
    <w:rsid w:val="00CF1E6B"/>
    <w:rsid w:val="00CF72EA"/>
    <w:rsid w:val="00D029B4"/>
    <w:rsid w:val="00D03C78"/>
    <w:rsid w:val="00D13EAE"/>
    <w:rsid w:val="00D2133B"/>
    <w:rsid w:val="00D22784"/>
    <w:rsid w:val="00D22B66"/>
    <w:rsid w:val="00D33C69"/>
    <w:rsid w:val="00D35290"/>
    <w:rsid w:val="00D64183"/>
    <w:rsid w:val="00D72EB3"/>
    <w:rsid w:val="00D8643E"/>
    <w:rsid w:val="00DB30F7"/>
    <w:rsid w:val="00DB3BAA"/>
    <w:rsid w:val="00DB5462"/>
    <w:rsid w:val="00DD3767"/>
    <w:rsid w:val="00DD4575"/>
    <w:rsid w:val="00DE2B38"/>
    <w:rsid w:val="00E11331"/>
    <w:rsid w:val="00E11F59"/>
    <w:rsid w:val="00E25447"/>
    <w:rsid w:val="00E422D6"/>
    <w:rsid w:val="00E43852"/>
    <w:rsid w:val="00E444E9"/>
    <w:rsid w:val="00E75775"/>
    <w:rsid w:val="00E76B2D"/>
    <w:rsid w:val="00E83671"/>
    <w:rsid w:val="00E855F4"/>
    <w:rsid w:val="00E86428"/>
    <w:rsid w:val="00E86DD9"/>
    <w:rsid w:val="00E87FA0"/>
    <w:rsid w:val="00ED0BB8"/>
    <w:rsid w:val="00EE115B"/>
    <w:rsid w:val="00EE15F2"/>
    <w:rsid w:val="00EF1572"/>
    <w:rsid w:val="00EF2652"/>
    <w:rsid w:val="00F15D86"/>
    <w:rsid w:val="00F16DD4"/>
    <w:rsid w:val="00F27F87"/>
    <w:rsid w:val="00F31088"/>
    <w:rsid w:val="00F342FC"/>
    <w:rsid w:val="00F4567E"/>
    <w:rsid w:val="00F46AB4"/>
    <w:rsid w:val="00F50740"/>
    <w:rsid w:val="00F73A3F"/>
    <w:rsid w:val="00F76CF1"/>
    <w:rsid w:val="00F76F00"/>
    <w:rsid w:val="00F81C90"/>
    <w:rsid w:val="00F85A21"/>
    <w:rsid w:val="00F8652B"/>
    <w:rsid w:val="00FA476D"/>
    <w:rsid w:val="00FA5000"/>
    <w:rsid w:val="00FA5F63"/>
    <w:rsid w:val="00FA7421"/>
    <w:rsid w:val="00FB1EEA"/>
    <w:rsid w:val="00FC7D30"/>
    <w:rsid w:val="00FE05AE"/>
    <w:rsid w:val="00FE0993"/>
    <w:rsid w:val="00FE504C"/>
    <w:rsid w:val="00FE719F"/>
    <w:rsid w:val="00FE76AD"/>
    <w:rsid w:val="00FE78CC"/>
    <w:rsid w:val="00FF11E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4543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352E46" w:rsidP="00352E46">
          <w:pPr>
            <w:pStyle w:val="3EB7F0C82FFF488C98A9371C9DD00A4F14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352E46" w:rsidP="00352E46">
          <w:pPr>
            <w:pStyle w:val="39C00C442792477DA54F8A4B199E473414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352E46" w:rsidP="00352E46">
          <w:pPr>
            <w:pStyle w:val="39F21EE3FDCE436EADD9C384F54F787F14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352E46" w:rsidP="00352E46">
          <w:pPr>
            <w:pStyle w:val="33074826B9C14DCBAC7EC9D14AF130D914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352E46" w:rsidP="00352E46">
          <w:pPr>
            <w:pStyle w:val="195F91A1C8CB4563888C6E4C920C2CDC14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352E46" w:rsidP="00352E46">
          <w:pPr>
            <w:pStyle w:val="A2DFD17520F5424CA8CC9D98912B845F14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352E46" w:rsidP="00352E46">
          <w:pPr>
            <w:pStyle w:val="2C8E15CE84244937A7D2E6247BB44DEE1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352E46" w:rsidP="00352E46">
          <w:pPr>
            <w:pStyle w:val="6B5CFED5E4EB4461BB6F300CD514FF351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352E46" w:rsidP="00352E46">
          <w:pPr>
            <w:pStyle w:val="59EBFF195A2649BD889F97109F979CDD1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352E46" w:rsidP="00352E46">
          <w:pPr>
            <w:pStyle w:val="99D2289980304946A89047E08D0A26D010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7B730071FCF54EB4B551B4222F9B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79A0-43F0-43B8-AABC-74A8D376683F}"/>
      </w:docPartPr>
      <w:docPartBody>
        <w:p w:rsidR="00352E46" w:rsidRDefault="00352E46" w:rsidP="00352E46">
          <w:pPr>
            <w:pStyle w:val="7B730071FCF54EB4B551B4222F9B186B1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914AA76B22864F9CA8EB56DCE49A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5FAA-9474-4C04-BC2F-1FD55C36D67E}"/>
      </w:docPartPr>
      <w:docPartBody>
        <w:p w:rsidR="00352E46" w:rsidRDefault="00352E46" w:rsidP="00352E46">
          <w:pPr>
            <w:pStyle w:val="914AA76B22864F9CA8EB56DCE49AA2481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645100EC493540C88B12B42AEC8D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07A7-2644-4573-B6BA-838360311D2B}"/>
      </w:docPartPr>
      <w:docPartBody>
        <w:p w:rsidR="00352E46" w:rsidRDefault="00352E46" w:rsidP="00352E46">
          <w:pPr>
            <w:pStyle w:val="645100EC493540C88B12B42AEC8D4A29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2D5CFA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2C83"/>
    <w:rsid w:val="00155723"/>
    <w:rsid w:val="00166731"/>
    <w:rsid w:val="0017357C"/>
    <w:rsid w:val="001B0650"/>
    <w:rsid w:val="001D1D2D"/>
    <w:rsid w:val="001D4A4A"/>
    <w:rsid w:val="00255D03"/>
    <w:rsid w:val="0027288A"/>
    <w:rsid w:val="00284BC5"/>
    <w:rsid w:val="00296415"/>
    <w:rsid w:val="002C57BE"/>
    <w:rsid w:val="003266A3"/>
    <w:rsid w:val="003274BB"/>
    <w:rsid w:val="00330561"/>
    <w:rsid w:val="00333131"/>
    <w:rsid w:val="00352E46"/>
    <w:rsid w:val="0036113E"/>
    <w:rsid w:val="00383EC7"/>
    <w:rsid w:val="0045498B"/>
    <w:rsid w:val="004F3E41"/>
    <w:rsid w:val="00573C9C"/>
    <w:rsid w:val="0059505C"/>
    <w:rsid w:val="005A49E1"/>
    <w:rsid w:val="005A5DAA"/>
    <w:rsid w:val="00612BB0"/>
    <w:rsid w:val="00661375"/>
    <w:rsid w:val="007008B2"/>
    <w:rsid w:val="007619F4"/>
    <w:rsid w:val="0078147E"/>
    <w:rsid w:val="00785731"/>
    <w:rsid w:val="007A0EB4"/>
    <w:rsid w:val="007A2698"/>
    <w:rsid w:val="007B25B4"/>
    <w:rsid w:val="007D1F3D"/>
    <w:rsid w:val="007E5BAF"/>
    <w:rsid w:val="007F126F"/>
    <w:rsid w:val="007F47EF"/>
    <w:rsid w:val="0081535E"/>
    <w:rsid w:val="008652D3"/>
    <w:rsid w:val="00887123"/>
    <w:rsid w:val="008945DA"/>
    <w:rsid w:val="0093722E"/>
    <w:rsid w:val="00943367"/>
    <w:rsid w:val="009874A8"/>
    <w:rsid w:val="009F4185"/>
    <w:rsid w:val="00A45333"/>
    <w:rsid w:val="00B17E49"/>
    <w:rsid w:val="00B221E4"/>
    <w:rsid w:val="00B22A4A"/>
    <w:rsid w:val="00BA18CE"/>
    <w:rsid w:val="00BC4ECE"/>
    <w:rsid w:val="00BE3AF6"/>
    <w:rsid w:val="00C076BA"/>
    <w:rsid w:val="00C74EE6"/>
    <w:rsid w:val="00C849EB"/>
    <w:rsid w:val="00CC2B5D"/>
    <w:rsid w:val="00CC5523"/>
    <w:rsid w:val="00CE4118"/>
    <w:rsid w:val="00D31EFE"/>
    <w:rsid w:val="00D406CC"/>
    <w:rsid w:val="00D7162A"/>
    <w:rsid w:val="00D823E5"/>
    <w:rsid w:val="00D83A39"/>
    <w:rsid w:val="00D973D0"/>
    <w:rsid w:val="00DC3279"/>
    <w:rsid w:val="00E029AE"/>
    <w:rsid w:val="00E65A18"/>
    <w:rsid w:val="00E83E60"/>
    <w:rsid w:val="00EF0639"/>
    <w:rsid w:val="00F046F0"/>
    <w:rsid w:val="00F3350E"/>
    <w:rsid w:val="00F662A9"/>
    <w:rsid w:val="00F671E2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E46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  <w:style w:type="paragraph" w:customStyle="1" w:styleId="3EB7F0C82FFF488C98A9371C9DD00A4F13">
    <w:name w:val="3EB7F0C82FFF488C98A9371C9DD00A4F13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B730071FCF54EB4B551B4222F9B186B">
    <w:name w:val="7B730071FCF54EB4B551B4222F9B186B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14AA76B22864F9CA8EB56DCE49AA248">
    <w:name w:val="914AA76B22864F9CA8EB56DCE49AA248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45100EC493540C88B12B42AEC8D4A29">
    <w:name w:val="645100EC493540C88B12B42AEC8D4A29"/>
    <w:rsid w:val="0017357C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4">
    <w:name w:val="3EB7F0C82FFF488C98A9371C9DD00A4F14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3">
    <w:name w:val="2C8E15CE84244937A7D2E6247BB44DEE13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3">
    <w:name w:val="6B5CFED5E4EB4461BB6F300CD514FF3513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3">
    <w:name w:val="59EBFF195A2649BD889F97109F979CDD13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4">
    <w:name w:val="39C00C442792477DA54F8A4B199E473414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4">
    <w:name w:val="33074826B9C14DCBAC7EC9D14AF130D914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4">
    <w:name w:val="39F21EE3FDCE436EADD9C384F54F787F14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4">
    <w:name w:val="195F91A1C8CB4563888C6E4C920C2CDC14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4">
    <w:name w:val="A2DFD17520F5424CA8CC9D98912B845F14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0">
    <w:name w:val="99D2289980304946A89047E08D0A26D010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B730071FCF54EB4B551B4222F9B186B1">
    <w:name w:val="7B730071FCF54EB4B551B4222F9B186B1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14AA76B22864F9CA8EB56DCE49AA2481">
    <w:name w:val="914AA76B22864F9CA8EB56DCE49AA2481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45100EC493540C88B12B42AEC8D4A291">
    <w:name w:val="645100EC493540C88B12B42AEC8D4A291"/>
    <w:rsid w:val="00352E46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24D5B-3F02-C14E-B87F-CA9D4E45F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3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45</cp:revision>
  <cp:lastPrinted>2020-02-25T17:01:00Z</cp:lastPrinted>
  <dcterms:created xsi:type="dcterms:W3CDTF">2020-03-09T16:43:00Z</dcterms:created>
  <dcterms:modified xsi:type="dcterms:W3CDTF">2020-07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